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21A2" w14:textId="77777777" w:rsidR="003D52E8" w:rsidRDefault="007B5C50">
      <w:pPr>
        <w:rPr>
          <w:b/>
          <w:bCs/>
          <w:sz w:val="40"/>
          <w:szCs w:val="48"/>
        </w:rPr>
      </w:pPr>
      <w:r w:rsidRPr="007B5C50">
        <w:rPr>
          <w:b/>
          <w:bCs/>
          <w:sz w:val="40"/>
          <w:szCs w:val="48"/>
        </w:rPr>
        <w:t>Hyresavtal</w:t>
      </w:r>
      <w:r w:rsidR="000E28E1">
        <w:rPr>
          <w:b/>
          <w:bCs/>
          <w:sz w:val="40"/>
          <w:szCs w:val="48"/>
        </w:rPr>
        <w:t xml:space="preserve"> för andrahandsuthyrning</w:t>
      </w:r>
    </w:p>
    <w:p w14:paraId="517223D6" w14:textId="77777777" w:rsidR="007B5C50" w:rsidRPr="00C85BB7" w:rsidRDefault="007B5C50" w:rsidP="007B5C50">
      <w:pPr>
        <w:rPr>
          <w:b/>
          <w:bCs/>
        </w:rPr>
      </w:pPr>
      <w:r w:rsidRPr="00C85BB7">
        <w:rPr>
          <w:b/>
          <w:bCs/>
        </w:rPr>
        <w:t>Uthyrare</w:t>
      </w:r>
      <w:r w:rsidR="000E28E1">
        <w:rPr>
          <w:b/>
          <w:bCs/>
        </w:rPr>
        <w:t xml:space="preserve"> (Hyresgäst med förstahands</w:t>
      </w:r>
      <w:r w:rsidR="00C85BB7" w:rsidRPr="00C85BB7">
        <w:rPr>
          <w:b/>
          <w:bCs/>
        </w:rPr>
        <w:t>kontrakt</w:t>
      </w:r>
      <w:r w:rsidR="000E28E1">
        <w:rPr>
          <w:b/>
          <w:bCs/>
        </w:rPr>
        <w:t xml:space="preserve"> för hyresobjektet</w:t>
      </w:r>
      <w:r w:rsidR="00C85BB7" w:rsidRPr="00C85BB7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2209"/>
      </w:tblGrid>
      <w:tr w:rsidR="007B5C50" w:rsidRPr="007A4941" w14:paraId="0EAEC775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22D5A1D6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</w:p>
          <w:p w14:paraId="78AE4117" w14:textId="77777777" w:rsidR="007B5C50" w:rsidRPr="007A4941" w:rsidRDefault="007B5C50" w:rsidP="007A4941">
            <w:pPr>
              <w:spacing w:after="0" w:line="240" w:lineRule="auto"/>
            </w:pPr>
          </w:p>
          <w:p w14:paraId="500411F4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41">
              <w:instrText xml:space="preserve"> FORMTEXT </w:instrText>
            </w:r>
            <w:r w:rsidRPr="007A4941">
              <w:fldChar w:fldCharType="separate"/>
            </w:r>
            <w:bookmarkStart w:id="1" w:name="_GoBack"/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bookmarkEnd w:id="1"/>
            <w:r w:rsidRPr="007A4941">
              <w:fldChar w:fldCharType="end"/>
            </w:r>
            <w:bookmarkEnd w:id="0"/>
          </w:p>
        </w:tc>
        <w:tc>
          <w:tcPr>
            <w:tcW w:w="1034" w:type="pct"/>
            <w:shd w:val="clear" w:color="auto" w:fill="auto"/>
          </w:tcPr>
          <w:p w14:paraId="4731AE8F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Personnummer</w:t>
            </w:r>
          </w:p>
          <w:p w14:paraId="58027386" w14:textId="77777777" w:rsidR="007B5C50" w:rsidRPr="007A4941" w:rsidRDefault="007B5C50" w:rsidP="007A4941">
            <w:pPr>
              <w:spacing w:after="0" w:line="240" w:lineRule="auto"/>
            </w:pPr>
          </w:p>
          <w:p w14:paraId="7116B1C5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"/>
          </w:p>
        </w:tc>
      </w:tr>
      <w:tr w:rsidR="007B5C50" w:rsidRPr="007A4941" w14:paraId="2DDF9362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622694C4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7D26050E" w14:textId="77777777" w:rsidR="007B5C50" w:rsidRPr="007A4941" w:rsidRDefault="007B5C50" w:rsidP="007A4941">
            <w:pPr>
              <w:spacing w:after="0" w:line="240" w:lineRule="auto"/>
            </w:pPr>
          </w:p>
          <w:p w14:paraId="369CF2D5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"/>
          </w:p>
        </w:tc>
        <w:tc>
          <w:tcPr>
            <w:tcW w:w="1034" w:type="pct"/>
            <w:shd w:val="clear" w:color="auto" w:fill="auto"/>
          </w:tcPr>
          <w:p w14:paraId="3E1C9BE3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elefon bostad</w:t>
            </w:r>
          </w:p>
          <w:p w14:paraId="6A952A61" w14:textId="77777777" w:rsidR="007B5C50" w:rsidRPr="007A4941" w:rsidRDefault="007B5C50" w:rsidP="007A4941">
            <w:pPr>
              <w:spacing w:after="0" w:line="240" w:lineRule="auto"/>
            </w:pPr>
          </w:p>
          <w:p w14:paraId="7787C00C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"/>
          </w:p>
        </w:tc>
      </w:tr>
      <w:tr w:rsidR="007B5C50" w:rsidRPr="007A4941" w14:paraId="23A4CC45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7525D65D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gramStart"/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>I</w:t>
            </w:r>
            <w:proofErr w:type="gramEnd"/>
            <w:r w:rsidRPr="007A4941">
              <w:rPr>
                <w:sz w:val="16"/>
                <w:szCs w:val="20"/>
              </w:rPr>
              <w:t xml:space="preserve">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479D9DBA" w14:textId="77777777" w:rsidR="007B5C50" w:rsidRPr="007A4941" w:rsidRDefault="007B5C50" w:rsidP="007A4941">
            <w:pPr>
              <w:spacing w:after="0" w:line="240" w:lineRule="auto"/>
            </w:pPr>
          </w:p>
          <w:p w14:paraId="04B8D0CD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5"/>
            <w:r w:rsidRPr="007A4941">
              <w:t xml:space="preserve">           </w:t>
            </w:r>
            <w:r w:rsidRPr="007A49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6"/>
          </w:p>
        </w:tc>
        <w:tc>
          <w:tcPr>
            <w:tcW w:w="1034" w:type="pct"/>
            <w:shd w:val="clear" w:color="auto" w:fill="auto"/>
          </w:tcPr>
          <w:p w14:paraId="412EEEFC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Mobiltelefon</w:t>
            </w:r>
          </w:p>
          <w:p w14:paraId="40932153" w14:textId="77777777" w:rsidR="007B5C50" w:rsidRPr="007A4941" w:rsidRDefault="007B5C50" w:rsidP="007A4941">
            <w:pPr>
              <w:spacing w:after="0" w:line="240" w:lineRule="auto"/>
            </w:pPr>
          </w:p>
          <w:p w14:paraId="67723694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7"/>
          </w:p>
        </w:tc>
      </w:tr>
      <w:tr w:rsidR="007B5C50" w:rsidRPr="007A4941" w14:paraId="1EDFF53A" w14:textId="77777777" w:rsidTr="007A4941">
        <w:trPr>
          <w:trHeight w:hRule="exact" w:val="709"/>
        </w:trPr>
        <w:tc>
          <w:tcPr>
            <w:tcW w:w="5000" w:type="pct"/>
            <w:gridSpan w:val="2"/>
            <w:shd w:val="clear" w:color="auto" w:fill="auto"/>
          </w:tcPr>
          <w:p w14:paraId="043D3A41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gramStart"/>
            <w:r w:rsidRPr="007A4941">
              <w:rPr>
                <w:b/>
                <w:bCs/>
                <w:sz w:val="16"/>
                <w:szCs w:val="20"/>
              </w:rPr>
              <w:t xml:space="preserve">Kontaktperson                                                                                                                          </w:t>
            </w:r>
            <w:r w:rsidRPr="007A4941">
              <w:rPr>
                <w:sz w:val="16"/>
                <w:szCs w:val="20"/>
              </w:rPr>
              <w:t>I</w:t>
            </w:r>
            <w:proofErr w:type="gramEnd"/>
            <w:r w:rsidRPr="007A4941">
              <w:rPr>
                <w:b/>
                <w:bCs/>
                <w:sz w:val="16"/>
                <w:szCs w:val="20"/>
              </w:rPr>
              <w:t xml:space="preserve">  Telefonnummer</w:t>
            </w:r>
          </w:p>
          <w:p w14:paraId="3BF07228" w14:textId="77777777" w:rsidR="007B5C50" w:rsidRPr="007A4941" w:rsidRDefault="007B5C50" w:rsidP="007A4941">
            <w:pPr>
              <w:spacing w:after="0" w:line="240" w:lineRule="auto"/>
            </w:pPr>
          </w:p>
          <w:p w14:paraId="12583842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8"/>
            <w:r w:rsidRPr="007A4941">
              <w:t xml:space="preserve">                                                                                                     </w:t>
            </w:r>
            <w:r w:rsidRPr="007A49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9"/>
          </w:p>
          <w:p w14:paraId="5D72F9A4" w14:textId="77777777" w:rsidR="007B5C50" w:rsidRPr="007A4941" w:rsidRDefault="007B5C50" w:rsidP="007A4941">
            <w:pPr>
              <w:spacing w:after="0" w:line="240" w:lineRule="auto"/>
            </w:pPr>
          </w:p>
        </w:tc>
      </w:tr>
    </w:tbl>
    <w:p w14:paraId="10CF7416" w14:textId="77777777" w:rsidR="007B5C50" w:rsidRDefault="007B5C50" w:rsidP="007B5C50"/>
    <w:p w14:paraId="01A52472" w14:textId="77777777" w:rsidR="007B5C50" w:rsidRPr="00C85BB7" w:rsidRDefault="007B5C50" w:rsidP="007B5C50">
      <w:pPr>
        <w:rPr>
          <w:b/>
          <w:bCs/>
        </w:rPr>
      </w:pPr>
      <w:r w:rsidRPr="00C85BB7">
        <w:rPr>
          <w:b/>
          <w:bCs/>
        </w:rPr>
        <w:t>Hyres</w:t>
      </w:r>
      <w:r w:rsidR="000E28E1">
        <w:rPr>
          <w:b/>
          <w:bCs/>
        </w:rPr>
        <w:t>tagare</w:t>
      </w:r>
      <w:r w:rsidR="00C85BB7" w:rsidRPr="00C85BB7">
        <w:rPr>
          <w:b/>
          <w:bCs/>
        </w:rPr>
        <w:t xml:space="preserve"> (</w:t>
      </w:r>
      <w:r w:rsidR="000E28E1">
        <w:rPr>
          <w:b/>
          <w:bCs/>
        </w:rPr>
        <w:t>Hyresgäst</w:t>
      </w:r>
      <w:r w:rsidR="00C85BB7" w:rsidRPr="00C85BB7">
        <w:rPr>
          <w:b/>
          <w:bCs/>
        </w:rPr>
        <w:t xml:space="preserve"> som hyr i andrahand</w:t>
      </w:r>
      <w:r w:rsidR="000E28E1">
        <w:rPr>
          <w:b/>
          <w:bCs/>
        </w:rPr>
        <w:t xml:space="preserve"> enligt detta avtal</w:t>
      </w:r>
      <w:r w:rsidR="00C85BB7" w:rsidRPr="00C85BB7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2209"/>
      </w:tblGrid>
      <w:tr w:rsidR="007B5C50" w:rsidRPr="007A4941" w14:paraId="32F33E1D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3773E296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</w:p>
          <w:p w14:paraId="73C85EAB" w14:textId="77777777" w:rsidR="007B5C50" w:rsidRPr="007A4941" w:rsidRDefault="007B5C50" w:rsidP="007A4941">
            <w:pPr>
              <w:spacing w:after="0" w:line="240" w:lineRule="auto"/>
            </w:pPr>
          </w:p>
          <w:p w14:paraId="68E4CB0B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0"/>
          </w:p>
        </w:tc>
        <w:tc>
          <w:tcPr>
            <w:tcW w:w="1034" w:type="pct"/>
            <w:shd w:val="clear" w:color="auto" w:fill="auto"/>
          </w:tcPr>
          <w:p w14:paraId="2C4E47D4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Personnummer</w:t>
            </w:r>
          </w:p>
          <w:p w14:paraId="522659E5" w14:textId="77777777" w:rsidR="007B5C50" w:rsidRPr="007A4941" w:rsidRDefault="007B5C50" w:rsidP="007A4941">
            <w:pPr>
              <w:spacing w:after="0" w:line="240" w:lineRule="auto"/>
            </w:pPr>
          </w:p>
          <w:p w14:paraId="245383C7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1"/>
          </w:p>
        </w:tc>
      </w:tr>
      <w:tr w:rsidR="007B5C50" w:rsidRPr="007A4941" w14:paraId="7782026C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38A2A9B0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5354A5E5" w14:textId="77777777" w:rsidR="007B5C50" w:rsidRPr="007A4941" w:rsidRDefault="007B5C50" w:rsidP="007A4941">
            <w:pPr>
              <w:spacing w:after="0" w:line="240" w:lineRule="auto"/>
            </w:pPr>
          </w:p>
          <w:p w14:paraId="716D1DAD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2"/>
          </w:p>
        </w:tc>
        <w:tc>
          <w:tcPr>
            <w:tcW w:w="1034" w:type="pct"/>
            <w:shd w:val="clear" w:color="auto" w:fill="auto"/>
          </w:tcPr>
          <w:p w14:paraId="02186DBD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elefon bostad</w:t>
            </w:r>
          </w:p>
          <w:p w14:paraId="7E3690BF" w14:textId="77777777" w:rsidR="007B5C50" w:rsidRPr="007A4941" w:rsidRDefault="007B5C50" w:rsidP="007A4941">
            <w:pPr>
              <w:spacing w:after="0" w:line="240" w:lineRule="auto"/>
            </w:pPr>
          </w:p>
          <w:p w14:paraId="0E5BEC39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3"/>
          </w:p>
        </w:tc>
      </w:tr>
      <w:tr w:rsidR="007B5C50" w:rsidRPr="007A4941" w14:paraId="230A81CE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51A3E085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gramStart"/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>I</w:t>
            </w:r>
            <w:proofErr w:type="gramEnd"/>
            <w:r w:rsidRPr="007A4941">
              <w:rPr>
                <w:sz w:val="16"/>
                <w:szCs w:val="20"/>
              </w:rPr>
              <w:t xml:space="preserve">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16E92EC0" w14:textId="77777777" w:rsidR="007B5C50" w:rsidRPr="007A4941" w:rsidRDefault="007B5C50" w:rsidP="007A4941">
            <w:pPr>
              <w:spacing w:after="0" w:line="240" w:lineRule="auto"/>
            </w:pPr>
          </w:p>
          <w:p w14:paraId="0AB34CD3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4"/>
            <w:r w:rsidRPr="007A4941">
              <w:t xml:space="preserve">           </w:t>
            </w:r>
            <w:r w:rsidRPr="007A494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5"/>
          </w:p>
        </w:tc>
        <w:tc>
          <w:tcPr>
            <w:tcW w:w="1034" w:type="pct"/>
            <w:shd w:val="clear" w:color="auto" w:fill="auto"/>
          </w:tcPr>
          <w:p w14:paraId="1B9702A9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Mobiltelefon</w:t>
            </w:r>
          </w:p>
          <w:p w14:paraId="0B4DD63A" w14:textId="77777777" w:rsidR="007B5C50" w:rsidRPr="007A4941" w:rsidRDefault="007B5C50" w:rsidP="007A4941">
            <w:pPr>
              <w:spacing w:after="0" w:line="240" w:lineRule="auto"/>
            </w:pPr>
          </w:p>
          <w:p w14:paraId="442037D3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6"/>
          </w:p>
        </w:tc>
      </w:tr>
    </w:tbl>
    <w:p w14:paraId="652281BE" w14:textId="77777777" w:rsidR="000E28E1" w:rsidRDefault="000E28E1" w:rsidP="007B5C50"/>
    <w:p w14:paraId="77D841EB" w14:textId="77777777" w:rsidR="00FF217F" w:rsidRPr="000E28E1" w:rsidRDefault="00FF217F" w:rsidP="007B5C50">
      <w:pPr>
        <w:rPr>
          <w:b/>
          <w:bCs/>
        </w:rPr>
      </w:pPr>
      <w:r w:rsidRPr="000E28E1">
        <w:rPr>
          <w:b/>
          <w:bCs/>
        </w:rPr>
        <w:t>Hyresobjek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31"/>
        <w:gridCol w:w="1831"/>
      </w:tblGrid>
      <w:tr w:rsidR="00FF217F" w:rsidRPr="007A4941" w14:paraId="195FC4CD" w14:textId="77777777" w:rsidTr="007A4941">
        <w:trPr>
          <w:trHeight w:hRule="exact" w:val="709"/>
        </w:trPr>
        <w:tc>
          <w:tcPr>
            <w:tcW w:w="4143" w:type="pct"/>
            <w:gridSpan w:val="2"/>
            <w:shd w:val="clear" w:color="auto" w:fill="auto"/>
          </w:tcPr>
          <w:p w14:paraId="3E65C3CA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6114FA1E" w14:textId="77777777" w:rsidR="00FF217F" w:rsidRPr="007A4941" w:rsidRDefault="00FF217F" w:rsidP="007A4941">
            <w:pPr>
              <w:spacing w:after="0" w:line="240" w:lineRule="auto"/>
            </w:pPr>
          </w:p>
          <w:p w14:paraId="7CCC33A7" w14:textId="77777777" w:rsidR="00FF217F" w:rsidRPr="007A4941" w:rsidRDefault="006F241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A4941">
              <w:rPr>
                <w:b/>
                <w:bCs/>
                <w:sz w:val="16"/>
                <w:szCs w:val="20"/>
              </w:rPr>
              <w:instrText xml:space="preserve"> FORMTEXT </w:instrText>
            </w:r>
            <w:r w:rsidRPr="007A4941">
              <w:rPr>
                <w:b/>
                <w:bCs/>
                <w:sz w:val="16"/>
                <w:szCs w:val="20"/>
              </w:rPr>
            </w:r>
            <w:r w:rsidRPr="007A4941">
              <w:rPr>
                <w:b/>
                <w:bCs/>
                <w:sz w:val="16"/>
                <w:szCs w:val="20"/>
              </w:rPr>
              <w:fldChar w:fldCharType="separate"/>
            </w:r>
            <w:r w:rsidRPr="007A4941">
              <w:rPr>
                <w:b/>
                <w:bCs/>
                <w:noProof/>
                <w:sz w:val="16"/>
                <w:szCs w:val="20"/>
              </w:rPr>
              <w:t> </w:t>
            </w:r>
            <w:r w:rsidRPr="007A4941">
              <w:rPr>
                <w:b/>
                <w:bCs/>
                <w:noProof/>
                <w:sz w:val="16"/>
                <w:szCs w:val="20"/>
              </w:rPr>
              <w:t> </w:t>
            </w:r>
            <w:r w:rsidRPr="007A4941">
              <w:rPr>
                <w:b/>
                <w:bCs/>
                <w:noProof/>
                <w:sz w:val="16"/>
                <w:szCs w:val="20"/>
              </w:rPr>
              <w:t> </w:t>
            </w:r>
            <w:r w:rsidRPr="007A4941">
              <w:rPr>
                <w:b/>
                <w:bCs/>
                <w:noProof/>
                <w:sz w:val="16"/>
                <w:szCs w:val="20"/>
              </w:rPr>
              <w:t> </w:t>
            </w:r>
            <w:r w:rsidRPr="007A4941">
              <w:rPr>
                <w:b/>
                <w:bCs/>
                <w:noProof/>
                <w:sz w:val="16"/>
                <w:szCs w:val="20"/>
              </w:rPr>
              <w:t> </w:t>
            </w:r>
            <w:r w:rsidRPr="007A4941">
              <w:rPr>
                <w:b/>
                <w:bCs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857" w:type="pct"/>
            <w:shd w:val="clear" w:color="auto" w:fill="auto"/>
          </w:tcPr>
          <w:p w14:paraId="40E676F1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Lägenhetsnummer</w:t>
            </w:r>
          </w:p>
          <w:p w14:paraId="646DDD55" w14:textId="77777777" w:rsidR="00FF217F" w:rsidRPr="007A4941" w:rsidRDefault="00FF217F" w:rsidP="007A4941">
            <w:pPr>
              <w:spacing w:after="0" w:line="240" w:lineRule="auto"/>
            </w:pPr>
          </w:p>
          <w:p w14:paraId="65D0E14A" w14:textId="77777777" w:rsidR="00FF217F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8"/>
          </w:p>
        </w:tc>
      </w:tr>
      <w:tr w:rsidR="00FF217F" w:rsidRPr="007A4941" w14:paraId="25673C9C" w14:textId="77777777" w:rsidTr="007A4941">
        <w:trPr>
          <w:trHeight w:hRule="exact" w:val="709"/>
        </w:trPr>
        <w:tc>
          <w:tcPr>
            <w:tcW w:w="3286" w:type="pct"/>
            <w:shd w:val="clear" w:color="auto" w:fill="auto"/>
          </w:tcPr>
          <w:p w14:paraId="0A0DBC0D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gramStart"/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>I</w:t>
            </w:r>
            <w:proofErr w:type="gramEnd"/>
            <w:r w:rsidRPr="007A4941">
              <w:rPr>
                <w:sz w:val="16"/>
                <w:szCs w:val="20"/>
              </w:rPr>
              <w:t xml:space="preserve">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4BF3EE74" w14:textId="77777777" w:rsidR="00FF217F" w:rsidRPr="007A4941" w:rsidRDefault="00FF217F" w:rsidP="007A4941">
            <w:pPr>
              <w:spacing w:after="0" w:line="240" w:lineRule="auto"/>
            </w:pPr>
          </w:p>
          <w:p w14:paraId="680FA6AA" w14:textId="77777777" w:rsidR="00FF217F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9"/>
            <w:r w:rsidRPr="007A4941">
              <w:t xml:space="preserve">           </w:t>
            </w:r>
            <w:r w:rsidRPr="007A494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0"/>
          </w:p>
        </w:tc>
        <w:tc>
          <w:tcPr>
            <w:tcW w:w="857" w:type="pct"/>
            <w:shd w:val="clear" w:color="auto" w:fill="auto"/>
          </w:tcPr>
          <w:p w14:paraId="3B79AF62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ntal rum</w:t>
            </w:r>
          </w:p>
          <w:p w14:paraId="464A2475" w14:textId="77777777" w:rsidR="00FF217F" w:rsidRPr="007A4941" w:rsidRDefault="00FF217F" w:rsidP="007A4941">
            <w:pPr>
              <w:spacing w:after="0" w:line="240" w:lineRule="auto"/>
            </w:pPr>
          </w:p>
          <w:p w14:paraId="25657EE3" w14:textId="77777777" w:rsidR="00FF217F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1"/>
          </w:p>
        </w:tc>
        <w:tc>
          <w:tcPr>
            <w:tcW w:w="857" w:type="pct"/>
            <w:shd w:val="clear" w:color="auto" w:fill="auto"/>
          </w:tcPr>
          <w:p w14:paraId="41C190E6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otal boyta</w:t>
            </w:r>
          </w:p>
          <w:p w14:paraId="39E09781" w14:textId="77777777" w:rsidR="00FF217F" w:rsidRPr="007A4941" w:rsidRDefault="00FF217F" w:rsidP="007A4941">
            <w:pPr>
              <w:spacing w:after="0" w:line="240" w:lineRule="auto"/>
            </w:pPr>
          </w:p>
          <w:p w14:paraId="7821026E" w14:textId="77777777" w:rsidR="00FF217F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2"/>
          </w:p>
        </w:tc>
      </w:tr>
      <w:tr w:rsidR="00FF217F" w:rsidRPr="007A4941" w14:paraId="37F716ED" w14:textId="77777777" w:rsidTr="007A4941">
        <w:trPr>
          <w:trHeight w:hRule="exact" w:val="737"/>
        </w:trPr>
        <w:tc>
          <w:tcPr>
            <w:tcW w:w="5000" w:type="pct"/>
            <w:gridSpan w:val="3"/>
            <w:shd w:val="clear" w:color="auto" w:fill="auto"/>
          </w:tcPr>
          <w:p w14:paraId="048CEFE3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ostaden uthyres</w:t>
            </w:r>
          </w:p>
          <w:p w14:paraId="2DDB8852" w14:textId="77777777" w:rsidR="00FF217F" w:rsidRPr="007A4941" w:rsidRDefault="00FF217F" w:rsidP="007A4941">
            <w:pPr>
              <w:spacing w:after="0" w:line="240" w:lineRule="auto"/>
            </w:pPr>
          </w:p>
          <w:p w14:paraId="5A0975BF" w14:textId="77777777" w:rsidR="00FF217F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ryss1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23"/>
            <w:r w:rsidR="00133E9E" w:rsidRPr="007A4941">
              <w:t xml:space="preserve">  Omöblerad  </w:t>
            </w:r>
            <w:r w:rsidRPr="007A4941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2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24"/>
            <w:r w:rsidR="00133E9E" w:rsidRPr="007A4941">
              <w:t xml:space="preserve">  Möblerad  </w:t>
            </w: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ryss3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25"/>
            <w:r w:rsidR="00133E9E" w:rsidRPr="007A4941">
              <w:t xml:space="preserve">  Inventarielista up</w:t>
            </w:r>
            <w:r w:rsidRPr="007A4941">
              <w:t>p</w:t>
            </w:r>
            <w:r w:rsidR="00133E9E" w:rsidRPr="007A4941">
              <w:t>rättad, se bilaga</w:t>
            </w:r>
            <w:r w:rsidRPr="007A4941">
              <w:t xml:space="preserve"> nr</w:t>
            </w:r>
            <w:r w:rsidR="00133E9E" w:rsidRPr="007A4941">
              <w:t xml:space="preserve"> </w:t>
            </w:r>
            <w:r w:rsidRPr="007A494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6"/>
          </w:p>
        </w:tc>
      </w:tr>
      <w:tr w:rsidR="00FF217F" w:rsidRPr="007A4941" w14:paraId="6E862472" w14:textId="77777777" w:rsidTr="007A4941">
        <w:trPr>
          <w:trHeight w:hRule="exact" w:val="737"/>
        </w:trPr>
        <w:tc>
          <w:tcPr>
            <w:tcW w:w="5000" w:type="pct"/>
            <w:gridSpan w:val="3"/>
            <w:shd w:val="clear" w:color="auto" w:fill="auto"/>
          </w:tcPr>
          <w:p w14:paraId="1D374336" w14:textId="77777777" w:rsidR="00FF217F" w:rsidRPr="007A4941" w:rsidRDefault="00FF217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esiktning av bostaden</w:t>
            </w:r>
          </w:p>
          <w:p w14:paraId="6C1A4289" w14:textId="77777777" w:rsidR="00FF217F" w:rsidRPr="007A4941" w:rsidRDefault="00FF217F" w:rsidP="007A4941">
            <w:pPr>
              <w:spacing w:after="0" w:line="240" w:lineRule="auto"/>
            </w:pPr>
          </w:p>
          <w:p w14:paraId="46776C64" w14:textId="77777777" w:rsidR="00FF217F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4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27"/>
            <w:r w:rsidR="00133E9E" w:rsidRPr="007A4941">
              <w:t xml:space="preserve">  Besiktning har skett, se bilaga</w:t>
            </w:r>
            <w:r w:rsidRPr="007A4941">
              <w:t xml:space="preserve"> nr</w:t>
            </w:r>
            <w:r w:rsidR="00133E9E" w:rsidRPr="007A4941">
              <w:t xml:space="preserve"> </w:t>
            </w:r>
            <w:r w:rsidRPr="007A494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8"/>
          </w:p>
        </w:tc>
      </w:tr>
    </w:tbl>
    <w:p w14:paraId="2B312DBD" w14:textId="77777777" w:rsidR="000E28E1" w:rsidRDefault="000E28E1" w:rsidP="007B5C50"/>
    <w:p w14:paraId="18B47D1C" w14:textId="77777777" w:rsidR="00FF217F" w:rsidRPr="000E28E1" w:rsidRDefault="00753490" w:rsidP="007B5C50">
      <w:pPr>
        <w:rPr>
          <w:b/>
          <w:bCs/>
        </w:rPr>
      </w:pPr>
      <w:r w:rsidRPr="000E28E1">
        <w:rPr>
          <w:b/>
          <w:bCs/>
        </w:rPr>
        <w:t>Hyresavtalets giltighetst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53490" w:rsidRPr="007A4941" w14:paraId="5EC8470F" w14:textId="77777777" w:rsidTr="007A4941">
        <w:trPr>
          <w:trHeight w:hRule="exact" w:val="1049"/>
        </w:trPr>
        <w:tc>
          <w:tcPr>
            <w:tcW w:w="5000" w:type="pct"/>
            <w:shd w:val="clear" w:color="auto" w:fill="auto"/>
          </w:tcPr>
          <w:p w14:paraId="5F305FA8" w14:textId="77777777" w:rsidR="00753490" w:rsidRPr="007A4941" w:rsidRDefault="0075349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idsbestämd uthyrning med villkor för förlängning</w:t>
            </w:r>
          </w:p>
          <w:p w14:paraId="5DD28A9E" w14:textId="77777777" w:rsidR="00753490" w:rsidRPr="007A4941" w:rsidRDefault="00753490" w:rsidP="007A4941">
            <w:pPr>
              <w:spacing w:after="0" w:line="240" w:lineRule="auto"/>
            </w:pPr>
          </w:p>
          <w:p w14:paraId="711CC063" w14:textId="77777777" w:rsidR="00753490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ryss5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29"/>
            <w:r w:rsidR="00753490" w:rsidRPr="007A4941">
              <w:t xml:space="preserve">  Tidsbestämd uthyrning fr.o.m. </w:t>
            </w:r>
            <w:r w:rsidRPr="007A494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7A4941">
              <w:instrText xml:space="preserve"> FORMTEXT </w:instrText>
            </w:r>
            <w:r w:rsidRPr="007A4941">
              <w:fldChar w:fldCharType="separate"/>
            </w:r>
            <w:r w:rsidR="00D01505" w:rsidRPr="007A4941">
              <w:t> </w:t>
            </w:r>
            <w:r w:rsidR="00D01505" w:rsidRPr="007A4941">
              <w:t> </w:t>
            </w:r>
            <w:r w:rsidR="00D01505" w:rsidRPr="007A4941">
              <w:t> </w:t>
            </w:r>
            <w:r w:rsidR="00D01505" w:rsidRPr="007A4941">
              <w:t> </w:t>
            </w:r>
            <w:r w:rsidR="00D01505" w:rsidRPr="007A4941">
              <w:t> </w:t>
            </w:r>
            <w:r w:rsidRPr="007A4941">
              <w:fldChar w:fldCharType="end"/>
            </w:r>
            <w:bookmarkEnd w:id="30"/>
            <w:r w:rsidRPr="007A4941">
              <w:t xml:space="preserve"> </w:t>
            </w:r>
            <w:r w:rsidR="00753490" w:rsidRPr="007A4941">
              <w:t xml:space="preserve">t.o.m. </w:t>
            </w:r>
            <w:r w:rsidRPr="007A494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7A4941">
              <w:instrText xml:space="preserve"> FORMTEXT </w:instrText>
            </w:r>
            <w:r w:rsidRPr="007A4941">
              <w:fldChar w:fldCharType="separate"/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Pr="007A4941">
              <w:fldChar w:fldCharType="end"/>
            </w:r>
            <w:bookmarkEnd w:id="31"/>
            <w:r w:rsidR="00753490" w:rsidRPr="007A4941">
              <w:t xml:space="preserve"> med </w:t>
            </w:r>
            <w:r w:rsidRPr="007A494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7A4941">
              <w:instrText xml:space="preserve"> FORMTEXT </w:instrText>
            </w:r>
            <w:r w:rsidRPr="007A4941">
              <w:fldChar w:fldCharType="separate"/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Pr="007A4941">
              <w:fldChar w:fldCharType="end"/>
            </w:r>
            <w:bookmarkEnd w:id="32"/>
            <w:r w:rsidR="00753490" w:rsidRPr="007A4941">
              <w:t xml:space="preserve"> månaders uppsägnin</w:t>
            </w:r>
            <w:r w:rsidRPr="007A4941">
              <w:t>g</w:t>
            </w:r>
            <w:r w:rsidR="00753490" w:rsidRPr="007A4941">
              <w:t>stid</w:t>
            </w:r>
            <w:r w:rsidRPr="007A4941">
              <w:t>.</w:t>
            </w:r>
          </w:p>
          <w:p w14:paraId="770D92DE" w14:textId="77777777" w:rsidR="00753490" w:rsidRPr="007A4941" w:rsidRDefault="00753490" w:rsidP="007A4941">
            <w:pPr>
              <w:spacing w:after="0" w:line="240" w:lineRule="auto"/>
            </w:pPr>
            <w:r w:rsidRPr="007A4941">
              <w:t xml:space="preserve">  </w:t>
            </w:r>
            <w:r w:rsidR="006279EB" w:rsidRPr="007A4941">
              <w:t xml:space="preserve">      </w:t>
            </w:r>
            <w:r w:rsidRPr="007A4941">
              <w:t xml:space="preserve">Vid utebliven uppsägning förlängs hyresavtalet med </w:t>
            </w:r>
            <w:r w:rsidR="006279EB" w:rsidRPr="007A494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6279EB" w:rsidRPr="007A4941">
              <w:instrText xml:space="preserve"> FORMTEXT </w:instrText>
            </w:r>
            <w:r w:rsidR="006279EB" w:rsidRPr="007A4941">
              <w:fldChar w:fldCharType="separate"/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354A01" w:rsidRPr="007A4941">
              <w:t> </w:t>
            </w:r>
            <w:r w:rsidR="006279EB" w:rsidRPr="007A4941">
              <w:fldChar w:fldCharType="end"/>
            </w:r>
            <w:bookmarkEnd w:id="33"/>
            <w:r w:rsidRPr="007A4941">
              <w:t xml:space="preserve"> månader vid varje förfallotid</w:t>
            </w:r>
          </w:p>
        </w:tc>
      </w:tr>
      <w:tr w:rsidR="00753490" w:rsidRPr="007A4941" w14:paraId="45F995DF" w14:textId="77777777" w:rsidTr="007A4941">
        <w:trPr>
          <w:trHeight w:hRule="exact" w:val="1049"/>
        </w:trPr>
        <w:tc>
          <w:tcPr>
            <w:tcW w:w="5000" w:type="pct"/>
            <w:shd w:val="clear" w:color="auto" w:fill="auto"/>
          </w:tcPr>
          <w:p w14:paraId="445AE064" w14:textId="77777777" w:rsidR="00753490" w:rsidRPr="007A4941" w:rsidRDefault="0075349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idsbegränsad uthyrning på maximalt 9 månader</w:t>
            </w:r>
          </w:p>
          <w:p w14:paraId="6D5F4347" w14:textId="77777777" w:rsidR="00753490" w:rsidRPr="007A4941" w:rsidRDefault="00753490" w:rsidP="007A4941">
            <w:pPr>
              <w:spacing w:after="0" w:line="240" w:lineRule="auto"/>
            </w:pPr>
          </w:p>
          <w:p w14:paraId="7AA4EAA8" w14:textId="77777777" w:rsidR="00753490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6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34"/>
            <w:r w:rsidR="00753490" w:rsidRPr="007A4941">
              <w:t xml:space="preserve">  Tidsbegränsad uthyrning för perioden fr.o.m. </w:t>
            </w:r>
            <w:r w:rsidRPr="007A494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5"/>
            <w:r w:rsidRPr="007A4941">
              <w:t xml:space="preserve"> t.o.m. </w:t>
            </w:r>
            <w:r w:rsidRPr="007A494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6"/>
          </w:p>
          <w:p w14:paraId="23CB3694" w14:textId="77777777" w:rsidR="00753490" w:rsidRPr="007A4941" w:rsidRDefault="00753490" w:rsidP="007A4941">
            <w:pPr>
              <w:spacing w:after="0" w:line="240" w:lineRule="auto"/>
            </w:pPr>
            <w:r w:rsidRPr="007A4941">
              <w:t xml:space="preserve">  </w:t>
            </w:r>
            <w:r w:rsidR="006279EB" w:rsidRPr="007A4941">
              <w:t xml:space="preserve">      </w:t>
            </w:r>
            <w:r w:rsidRPr="007A4941">
              <w:t xml:space="preserve">Vid avtalets upphörande ska hyresgästen </w:t>
            </w:r>
            <w:r w:rsidR="00133E9E" w:rsidRPr="007A4941">
              <w:t>flytta ut</w:t>
            </w:r>
            <w:r w:rsidRPr="007A4941">
              <w:t xml:space="preserve"> utan vidare uppmaning.</w:t>
            </w:r>
          </w:p>
        </w:tc>
      </w:tr>
      <w:tr w:rsidR="00753490" w:rsidRPr="007A4941" w14:paraId="018F3727" w14:textId="77777777" w:rsidTr="007A4941">
        <w:trPr>
          <w:trHeight w:hRule="exact" w:val="1049"/>
        </w:trPr>
        <w:tc>
          <w:tcPr>
            <w:tcW w:w="5000" w:type="pct"/>
            <w:shd w:val="clear" w:color="auto" w:fill="auto"/>
          </w:tcPr>
          <w:p w14:paraId="12F75824" w14:textId="77777777" w:rsidR="00753490" w:rsidRPr="007A4941" w:rsidRDefault="0075349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Uthyrning tills vidare</w:t>
            </w:r>
          </w:p>
          <w:p w14:paraId="35FD2589" w14:textId="77777777" w:rsidR="00753490" w:rsidRPr="007A4941" w:rsidRDefault="00753490" w:rsidP="007A4941">
            <w:pPr>
              <w:spacing w:after="0" w:line="240" w:lineRule="auto"/>
            </w:pPr>
          </w:p>
          <w:p w14:paraId="4B95C50C" w14:textId="77777777" w:rsidR="00753490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7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37"/>
            <w:r w:rsidR="00133E9E" w:rsidRPr="007A4941">
              <w:t xml:space="preserve">  Uthyrning fr.o.m</w:t>
            </w:r>
            <w:r w:rsidRPr="007A4941">
              <w:t xml:space="preserve">. </w:t>
            </w:r>
            <w:r w:rsidRPr="007A494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8"/>
            <w:r w:rsidR="00133E9E" w:rsidRPr="007A4941">
              <w:t xml:space="preserve"> och tills vidare.</w:t>
            </w:r>
          </w:p>
          <w:p w14:paraId="4BB533C0" w14:textId="77777777" w:rsidR="00753490" w:rsidRPr="007A4941" w:rsidRDefault="00133E9E" w:rsidP="007A4941">
            <w:pPr>
              <w:spacing w:after="0" w:line="240" w:lineRule="auto"/>
            </w:pPr>
            <w:r w:rsidRPr="007A4941">
              <w:t xml:space="preserve">  </w:t>
            </w:r>
            <w:r w:rsidR="00F26199" w:rsidRPr="007A4941">
              <w:t xml:space="preserve">      </w:t>
            </w:r>
            <w:r w:rsidRPr="007A4941">
              <w:t>Hyresavtalet upphör i det månadsskifte som infaller närmast tre månader från att uppsägning skett.</w:t>
            </w:r>
          </w:p>
        </w:tc>
      </w:tr>
    </w:tbl>
    <w:p w14:paraId="6E4383F2" w14:textId="77777777" w:rsidR="00753490" w:rsidRPr="000E28E1" w:rsidRDefault="00F26199" w:rsidP="007B5C50">
      <w:pPr>
        <w:rPr>
          <w:b/>
          <w:bCs/>
        </w:rPr>
      </w:pPr>
      <w:r w:rsidRPr="000E28E1">
        <w:rPr>
          <w:b/>
          <w:bCs/>
        </w:rPr>
        <w:lastRenderedPageBreak/>
        <w:t>Avtalad hy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26199" w:rsidRPr="007A4941" w14:paraId="47F07B47" w14:textId="77777777" w:rsidTr="007A4941">
        <w:trPr>
          <w:trHeight w:hRule="exact" w:val="1049"/>
        </w:trPr>
        <w:tc>
          <w:tcPr>
            <w:tcW w:w="10606" w:type="dxa"/>
            <w:shd w:val="clear" w:color="auto" w:fill="auto"/>
          </w:tcPr>
          <w:p w14:paraId="2F29BE46" w14:textId="77777777" w:rsidR="00F26199" w:rsidRPr="007A4941" w:rsidRDefault="00F26199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Hyra för bostaden</w:t>
            </w:r>
          </w:p>
          <w:p w14:paraId="6F753CE6" w14:textId="77777777" w:rsidR="00F26199" w:rsidRPr="007A4941" w:rsidRDefault="00F26199" w:rsidP="007A4941">
            <w:pPr>
              <w:spacing w:after="0" w:line="240" w:lineRule="auto"/>
            </w:pPr>
          </w:p>
          <w:p w14:paraId="7FAE299A" w14:textId="77777777" w:rsidR="00F26199" w:rsidRPr="007A4941" w:rsidRDefault="00E25838" w:rsidP="007A4941">
            <w:pPr>
              <w:spacing w:after="0" w:line="240" w:lineRule="auto"/>
            </w:pPr>
            <w:r w:rsidRPr="007A4941">
              <w:t xml:space="preserve">Hyra erläggs i förskott och ska vara uthyraren tillhanda </w:t>
            </w:r>
            <w:r w:rsidR="00EA472D" w:rsidRPr="007A4941">
              <w:t xml:space="preserve">senast </w:t>
            </w:r>
            <w:r w:rsidRPr="007A4941">
              <w:t xml:space="preserve">den sista </w:t>
            </w:r>
            <w:r w:rsidR="00EA472D" w:rsidRPr="007A4941">
              <w:t xml:space="preserve">dagen </w:t>
            </w:r>
            <w:r w:rsidRPr="007A4941">
              <w:t>i</w:t>
            </w:r>
            <w:r w:rsidR="00EA472D" w:rsidRPr="007A4941">
              <w:t xml:space="preserve"> varje</w:t>
            </w:r>
            <w:r w:rsidRPr="007A4941">
              <w:t xml:space="preserve"> </w:t>
            </w:r>
            <w:r w:rsidR="00EA472D" w:rsidRPr="007A4941">
              <w:t>kalender</w:t>
            </w:r>
            <w:r w:rsidRPr="007A4941">
              <w:t>månad</w:t>
            </w:r>
            <w:r w:rsidR="001B05C4" w:rsidRPr="007A4941">
              <w:t>.</w:t>
            </w:r>
          </w:p>
          <w:p w14:paraId="577F086F" w14:textId="77777777" w:rsidR="00E25838" w:rsidRPr="007A4941" w:rsidRDefault="00E25838" w:rsidP="007A4941">
            <w:pPr>
              <w:spacing w:after="0" w:line="240" w:lineRule="auto"/>
            </w:pPr>
            <w:r w:rsidRPr="007A4941">
              <w:t>Hyra ska för</w:t>
            </w:r>
            <w:r w:rsidR="00EA472D" w:rsidRPr="007A4941">
              <w:t xml:space="preserve"> varje kalendermånad</w:t>
            </w:r>
            <w:r w:rsidRPr="007A4941">
              <w:t xml:space="preserve"> utgå med </w:t>
            </w:r>
            <w:r w:rsidRPr="007A494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9"/>
            <w:r w:rsidRPr="007A4941">
              <w:t xml:space="preserve"> kronor</w:t>
            </w:r>
            <w:r w:rsidR="00EA472D" w:rsidRPr="007A4941">
              <w:t xml:space="preserve"> per månad</w:t>
            </w:r>
            <w:r w:rsidRPr="007A4941">
              <w:t>.</w:t>
            </w:r>
          </w:p>
          <w:p w14:paraId="3F735E2B" w14:textId="77777777" w:rsidR="00F26199" w:rsidRPr="007A4941" w:rsidRDefault="00F26199" w:rsidP="007A4941">
            <w:pPr>
              <w:spacing w:after="0" w:line="240" w:lineRule="auto"/>
            </w:pPr>
          </w:p>
        </w:tc>
      </w:tr>
      <w:tr w:rsidR="00F26199" w:rsidRPr="007A4941" w14:paraId="77559F5E" w14:textId="77777777" w:rsidTr="007A4941">
        <w:trPr>
          <w:trHeight w:hRule="exact" w:val="737"/>
        </w:trPr>
        <w:tc>
          <w:tcPr>
            <w:tcW w:w="10606" w:type="dxa"/>
            <w:shd w:val="clear" w:color="auto" w:fill="auto"/>
          </w:tcPr>
          <w:p w14:paraId="6FB61C98" w14:textId="77777777" w:rsidR="00F26199" w:rsidRPr="007A4941" w:rsidRDefault="00E25838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Deposition</w:t>
            </w:r>
          </w:p>
          <w:p w14:paraId="3873F033" w14:textId="77777777" w:rsidR="00E25838" w:rsidRPr="007A4941" w:rsidRDefault="00E25838" w:rsidP="007A4941">
            <w:pPr>
              <w:spacing w:after="0" w:line="240" w:lineRule="auto"/>
            </w:pPr>
          </w:p>
          <w:p w14:paraId="52D2AD77" w14:textId="77777777" w:rsidR="00E25838" w:rsidRPr="007A4941" w:rsidRDefault="00E25838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1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0"/>
            <w:r w:rsidRPr="007A4941">
              <w:t xml:space="preserve">  Hyresgästen har deponerat ett belopp av </w:t>
            </w:r>
            <w:r w:rsidRPr="007A494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1"/>
            <w:r w:rsidRPr="007A4941">
              <w:t xml:space="preserve"> kronor vilket återbetalas vid hyrestidens slut.</w:t>
            </w:r>
          </w:p>
        </w:tc>
      </w:tr>
    </w:tbl>
    <w:p w14:paraId="2ACFE3FE" w14:textId="77777777" w:rsidR="00F26199" w:rsidRDefault="00F26199" w:rsidP="007B5C50"/>
    <w:p w14:paraId="046A5115" w14:textId="77777777" w:rsidR="007A1E54" w:rsidRPr="000E28E1" w:rsidRDefault="007A1E54" w:rsidP="007B5C50">
      <w:pPr>
        <w:rPr>
          <w:b/>
          <w:bCs/>
        </w:rPr>
      </w:pPr>
      <w:r w:rsidRPr="000E28E1">
        <w:rPr>
          <w:b/>
          <w:bCs/>
        </w:rPr>
        <w:t>Ytterligare hyra och avgifter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47"/>
      </w:tblGrid>
      <w:tr w:rsidR="00743882" w:rsidRPr="007A4941" w14:paraId="6D4D9F71" w14:textId="77777777" w:rsidTr="007A4941">
        <w:trPr>
          <w:trHeight w:hRule="exact" w:val="737"/>
        </w:trPr>
        <w:tc>
          <w:tcPr>
            <w:tcW w:w="5495" w:type="dxa"/>
            <w:shd w:val="clear" w:color="auto" w:fill="auto"/>
          </w:tcPr>
          <w:p w14:paraId="7DB542E1" w14:textId="77777777" w:rsidR="00743882" w:rsidRPr="007A4941" w:rsidRDefault="00EA472D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Hushållsel</w:t>
            </w:r>
          </w:p>
          <w:p w14:paraId="2DD3B10B" w14:textId="77777777" w:rsidR="00743882" w:rsidRPr="007A4941" w:rsidRDefault="00743882" w:rsidP="007A4941">
            <w:pPr>
              <w:spacing w:after="0" w:line="240" w:lineRule="auto"/>
            </w:pPr>
          </w:p>
          <w:p w14:paraId="2D3BBDDA" w14:textId="77777777" w:rsidR="00743882" w:rsidRPr="007A4941" w:rsidRDefault="00EA472D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ryss12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2"/>
            <w:r w:rsidR="001B05C4" w:rsidRPr="007A4941">
              <w:t xml:space="preserve">  Ingår i hyra</w:t>
            </w:r>
            <w:r w:rsidRPr="007A4941">
              <w:t xml:space="preserve">  </w:t>
            </w:r>
            <w:r w:rsidRPr="007A4941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13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3"/>
            <w:r w:rsidRPr="007A4941">
              <w:t xml:space="preserve">  Ingår ej</w:t>
            </w:r>
          </w:p>
        </w:tc>
        <w:tc>
          <w:tcPr>
            <w:tcW w:w="5347" w:type="dxa"/>
            <w:vMerge w:val="restart"/>
            <w:shd w:val="clear" w:color="auto" w:fill="auto"/>
          </w:tcPr>
          <w:p w14:paraId="67EF1947" w14:textId="77777777" w:rsidR="00743882" w:rsidRPr="007A4941" w:rsidRDefault="00743882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Parkering eller garage</w:t>
            </w:r>
          </w:p>
          <w:p w14:paraId="5AA9A4C3" w14:textId="77777777" w:rsidR="00743882" w:rsidRPr="007A4941" w:rsidRDefault="00743882" w:rsidP="007A4941">
            <w:pPr>
              <w:spacing w:after="0" w:line="240" w:lineRule="auto"/>
            </w:pPr>
          </w:p>
          <w:p w14:paraId="3922C33A" w14:textId="77777777" w:rsidR="00743882" w:rsidRPr="007A4941" w:rsidRDefault="001B05C4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16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4"/>
            <w:r w:rsidRPr="007A4941">
              <w:t xml:space="preserve">  Parkering  </w:t>
            </w:r>
            <w:r w:rsidRPr="007A4941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17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5"/>
            <w:r w:rsidRPr="007A4941">
              <w:t xml:space="preserve">  Garage</w:t>
            </w:r>
          </w:p>
          <w:p w14:paraId="05A8619D" w14:textId="77777777" w:rsidR="00743882" w:rsidRPr="007A4941" w:rsidRDefault="00743882" w:rsidP="007A4941">
            <w:pPr>
              <w:spacing w:after="0" w:line="240" w:lineRule="auto"/>
            </w:pPr>
          </w:p>
          <w:p w14:paraId="27B579D6" w14:textId="77777777" w:rsidR="001B05C4" w:rsidRPr="007A4941" w:rsidRDefault="001B05C4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18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6"/>
            <w:r w:rsidRPr="007A4941">
              <w:t xml:space="preserve">  Ingår i hyra  </w:t>
            </w:r>
            <w:r w:rsidRPr="007A4941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9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7"/>
            <w:r w:rsidRPr="007A4941">
              <w:t xml:space="preserve">  Ingår ej och utgår med </w:t>
            </w:r>
            <w:r w:rsidRPr="007A494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8"/>
            <w:r w:rsidRPr="007A4941">
              <w:t xml:space="preserve"> kronor</w:t>
            </w:r>
          </w:p>
          <w:p w14:paraId="780FCA40" w14:textId="77777777" w:rsidR="00743882" w:rsidRPr="007A4941" w:rsidRDefault="00743882" w:rsidP="007A4941">
            <w:pPr>
              <w:spacing w:after="0" w:line="240" w:lineRule="auto"/>
            </w:pPr>
          </w:p>
          <w:p w14:paraId="10CEEC58" w14:textId="77777777" w:rsidR="001B05C4" w:rsidRPr="007A4941" w:rsidRDefault="001B05C4" w:rsidP="007A4941">
            <w:pPr>
              <w:spacing w:after="0" w:line="240" w:lineRule="auto"/>
            </w:pPr>
            <w:r w:rsidRPr="007A4941">
              <w:t>Avgiften för garage eller parkering erläggs månadsvis i samband med hyresbetalning.</w:t>
            </w:r>
          </w:p>
        </w:tc>
      </w:tr>
      <w:tr w:rsidR="00743882" w:rsidRPr="007A4941" w14:paraId="6764E9F2" w14:textId="77777777" w:rsidTr="007A4941">
        <w:trPr>
          <w:trHeight w:hRule="exact" w:val="737"/>
        </w:trPr>
        <w:tc>
          <w:tcPr>
            <w:tcW w:w="5495" w:type="dxa"/>
            <w:shd w:val="clear" w:color="auto" w:fill="auto"/>
          </w:tcPr>
          <w:p w14:paraId="55EAAA16" w14:textId="77777777" w:rsidR="00743882" w:rsidRPr="007A4941" w:rsidRDefault="00EA472D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Värme</w:t>
            </w:r>
          </w:p>
          <w:p w14:paraId="268BE789" w14:textId="77777777" w:rsidR="00743882" w:rsidRPr="007A4941" w:rsidRDefault="00743882" w:rsidP="007A4941">
            <w:pPr>
              <w:spacing w:after="0" w:line="240" w:lineRule="auto"/>
            </w:pPr>
          </w:p>
          <w:p w14:paraId="603E2891" w14:textId="77777777" w:rsidR="00743882" w:rsidRPr="007A4941" w:rsidRDefault="00EA472D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14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49"/>
            <w:r w:rsidR="001B05C4" w:rsidRPr="007A4941">
              <w:t xml:space="preserve">  Ingår i hyra</w:t>
            </w:r>
            <w:r w:rsidRPr="007A4941">
              <w:t xml:space="preserve">  </w:t>
            </w:r>
            <w:r w:rsidRPr="007A4941"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15"/>
            <w:r w:rsidRPr="007A4941">
              <w:instrText xml:space="preserve"> FORMCHECKBOX </w:instrText>
            </w:r>
            <w:r w:rsidR="00C14A10">
              <w:fldChar w:fldCharType="separate"/>
            </w:r>
            <w:r w:rsidRPr="007A4941">
              <w:fldChar w:fldCharType="end"/>
            </w:r>
            <w:bookmarkEnd w:id="50"/>
            <w:r w:rsidRPr="007A4941">
              <w:t xml:space="preserve">  Ingår ej</w:t>
            </w:r>
          </w:p>
        </w:tc>
        <w:tc>
          <w:tcPr>
            <w:tcW w:w="5347" w:type="dxa"/>
            <w:vMerge/>
            <w:shd w:val="clear" w:color="auto" w:fill="auto"/>
          </w:tcPr>
          <w:p w14:paraId="4BA72C8D" w14:textId="77777777" w:rsidR="00743882" w:rsidRPr="007A4941" w:rsidRDefault="00743882" w:rsidP="007A4941">
            <w:pPr>
              <w:spacing w:after="0" w:line="240" w:lineRule="auto"/>
            </w:pPr>
          </w:p>
        </w:tc>
      </w:tr>
      <w:tr w:rsidR="00743882" w:rsidRPr="007A4941" w14:paraId="3A3CB231" w14:textId="77777777" w:rsidTr="007A4941">
        <w:trPr>
          <w:trHeight w:hRule="exact" w:val="1049"/>
        </w:trPr>
        <w:tc>
          <w:tcPr>
            <w:tcW w:w="5495" w:type="dxa"/>
            <w:shd w:val="clear" w:color="auto" w:fill="auto"/>
          </w:tcPr>
          <w:p w14:paraId="256FE91E" w14:textId="77777777" w:rsidR="00743882" w:rsidRPr="007A4941" w:rsidRDefault="00743882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Övriga avgifter och kostnader</w:t>
            </w:r>
          </w:p>
          <w:p w14:paraId="514EF592" w14:textId="77777777" w:rsidR="00743882" w:rsidRPr="007A4941" w:rsidRDefault="00743882" w:rsidP="007A4941">
            <w:pPr>
              <w:spacing w:after="0" w:line="240" w:lineRule="auto"/>
            </w:pPr>
          </w:p>
          <w:p w14:paraId="5D2FBB6D" w14:textId="77777777" w:rsidR="00743882" w:rsidRPr="007A4941" w:rsidRDefault="00EA472D" w:rsidP="007A4941">
            <w:pPr>
              <w:spacing w:after="0" w:line="240" w:lineRule="auto"/>
            </w:pPr>
            <w:r w:rsidRPr="007A4941">
              <w:t xml:space="preserve">Övriga kostnader </w:t>
            </w:r>
            <w:r w:rsidR="001B05C4" w:rsidRPr="007A4941">
              <w:t xml:space="preserve">för kabel-tv, bredband, sophämtning med mera ska utgå med </w:t>
            </w:r>
            <w:r w:rsidR="001B05C4" w:rsidRPr="007A494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1B05C4" w:rsidRPr="007A4941">
              <w:instrText xml:space="preserve"> FORMTEXT </w:instrText>
            </w:r>
            <w:r w:rsidR="001B05C4" w:rsidRPr="007A4941">
              <w:fldChar w:fldCharType="separate"/>
            </w:r>
            <w:r w:rsidR="001B05C4" w:rsidRPr="007A4941">
              <w:rPr>
                <w:noProof/>
              </w:rPr>
              <w:t> </w:t>
            </w:r>
            <w:r w:rsidR="001B05C4" w:rsidRPr="007A4941">
              <w:rPr>
                <w:noProof/>
              </w:rPr>
              <w:t> </w:t>
            </w:r>
            <w:r w:rsidR="001B05C4" w:rsidRPr="007A4941">
              <w:rPr>
                <w:noProof/>
              </w:rPr>
              <w:t> </w:t>
            </w:r>
            <w:r w:rsidR="001B05C4" w:rsidRPr="007A4941">
              <w:rPr>
                <w:noProof/>
              </w:rPr>
              <w:t> </w:t>
            </w:r>
            <w:r w:rsidR="001B05C4" w:rsidRPr="007A4941">
              <w:rPr>
                <w:noProof/>
              </w:rPr>
              <w:t> </w:t>
            </w:r>
            <w:r w:rsidR="001B05C4" w:rsidRPr="007A4941">
              <w:fldChar w:fldCharType="end"/>
            </w:r>
            <w:bookmarkEnd w:id="51"/>
            <w:r w:rsidR="001B05C4" w:rsidRPr="007A4941">
              <w:t xml:space="preserve"> kronor/månad</w:t>
            </w:r>
          </w:p>
        </w:tc>
        <w:tc>
          <w:tcPr>
            <w:tcW w:w="5347" w:type="dxa"/>
            <w:vMerge/>
            <w:shd w:val="clear" w:color="auto" w:fill="auto"/>
          </w:tcPr>
          <w:p w14:paraId="0B363931" w14:textId="77777777" w:rsidR="00743882" w:rsidRPr="007A4941" w:rsidRDefault="00743882" w:rsidP="007A4941">
            <w:pPr>
              <w:spacing w:after="0" w:line="240" w:lineRule="auto"/>
            </w:pPr>
          </w:p>
        </w:tc>
      </w:tr>
    </w:tbl>
    <w:p w14:paraId="458CCDC7" w14:textId="77777777" w:rsidR="00743882" w:rsidRDefault="00743882" w:rsidP="007B5C50"/>
    <w:p w14:paraId="45BF2C2D" w14:textId="77777777" w:rsidR="007A1E54" w:rsidRPr="000E28E1" w:rsidRDefault="007A1E54" w:rsidP="007B5C50">
      <w:pPr>
        <w:rPr>
          <w:b/>
          <w:bCs/>
        </w:rPr>
      </w:pPr>
      <w:r w:rsidRPr="000E28E1">
        <w:rPr>
          <w:b/>
          <w:bCs/>
        </w:rPr>
        <w:t>Betal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1E54" w:rsidRPr="007A4941" w14:paraId="6FCB9255" w14:textId="77777777" w:rsidTr="007A4941">
        <w:trPr>
          <w:trHeight w:hRule="exact" w:val="1276"/>
        </w:trPr>
        <w:tc>
          <w:tcPr>
            <w:tcW w:w="5303" w:type="dxa"/>
            <w:shd w:val="clear" w:color="auto" w:fill="auto"/>
          </w:tcPr>
          <w:p w14:paraId="520E8EDE" w14:textId="77777777" w:rsidR="007A1E54" w:rsidRPr="007A4941" w:rsidRDefault="007A1E54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etalning av hyra och avgifter</w:t>
            </w:r>
          </w:p>
          <w:p w14:paraId="138BB04B" w14:textId="77777777" w:rsidR="007A1E54" w:rsidRPr="007A4941" w:rsidRDefault="007A1E54" w:rsidP="007A4941">
            <w:pPr>
              <w:spacing w:after="0" w:line="240" w:lineRule="auto"/>
            </w:pPr>
          </w:p>
          <w:p w14:paraId="70F6F852" w14:textId="77777777" w:rsidR="007A1E54" w:rsidRPr="007A4941" w:rsidRDefault="007A1E54" w:rsidP="007A4941">
            <w:pPr>
              <w:spacing w:after="0" w:line="240" w:lineRule="auto"/>
            </w:pPr>
            <w:r w:rsidRPr="007A4941">
              <w:t>Betalning med befriande verkan kan endast ske till uthyraren och ska vara denne tillhanda</w:t>
            </w:r>
            <w:r w:rsidR="00A15709" w:rsidRPr="007A4941">
              <w:t xml:space="preserve"> senast</w:t>
            </w:r>
            <w:r w:rsidRPr="007A4941">
              <w:t xml:space="preserve"> den sista i varje </w:t>
            </w:r>
            <w:r w:rsidR="00A15709" w:rsidRPr="007A4941">
              <w:t>kalendermånad.</w:t>
            </w:r>
          </w:p>
        </w:tc>
        <w:tc>
          <w:tcPr>
            <w:tcW w:w="5303" w:type="dxa"/>
            <w:shd w:val="clear" w:color="auto" w:fill="auto"/>
          </w:tcPr>
          <w:p w14:paraId="4DA16224" w14:textId="77777777" w:rsidR="007A1E54" w:rsidRPr="007A4941" w:rsidRDefault="00A15709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Kontonummer för inbetalningar</w:t>
            </w:r>
          </w:p>
          <w:p w14:paraId="433EDEC3" w14:textId="77777777" w:rsidR="00A15709" w:rsidRPr="007A4941" w:rsidRDefault="00A15709" w:rsidP="007A4941">
            <w:pPr>
              <w:spacing w:after="0" w:line="240" w:lineRule="auto"/>
            </w:pPr>
          </w:p>
          <w:p w14:paraId="5DF4B6F4" w14:textId="77777777" w:rsidR="00A15709" w:rsidRPr="007A4941" w:rsidRDefault="00A15709" w:rsidP="007A4941">
            <w:pPr>
              <w:spacing w:after="0" w:line="240" w:lineRule="auto"/>
            </w:pPr>
            <w:r w:rsidRPr="007A4941">
              <w:t>Ange clearingnummer vid betalning.</w:t>
            </w:r>
          </w:p>
          <w:p w14:paraId="101B9FDC" w14:textId="77777777" w:rsidR="00A15709" w:rsidRPr="007A4941" w:rsidRDefault="00A15709" w:rsidP="007A4941">
            <w:pPr>
              <w:spacing w:after="0" w:line="240" w:lineRule="auto"/>
            </w:pPr>
          </w:p>
          <w:p w14:paraId="0ED08002" w14:textId="77777777" w:rsidR="00A15709" w:rsidRPr="007A4941" w:rsidRDefault="00A15709" w:rsidP="007A4941">
            <w:pPr>
              <w:spacing w:after="0" w:line="240" w:lineRule="auto"/>
            </w:pPr>
            <w:r w:rsidRPr="007A4941">
              <w:t xml:space="preserve">Betala till konto nr </w:t>
            </w:r>
            <w:r w:rsidRPr="007A494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52"/>
          </w:p>
        </w:tc>
      </w:tr>
    </w:tbl>
    <w:p w14:paraId="6FB9BD43" w14:textId="77777777" w:rsidR="007A1E54" w:rsidRDefault="007A1E54" w:rsidP="007B5C50"/>
    <w:p w14:paraId="439EB33E" w14:textId="77777777" w:rsidR="00734444" w:rsidRPr="002041FC" w:rsidRDefault="00734444" w:rsidP="00734444">
      <w:pPr>
        <w:rPr>
          <w:b/>
          <w:bCs/>
        </w:rPr>
      </w:pPr>
      <w:r w:rsidRPr="002041FC">
        <w:rPr>
          <w:b/>
          <w:bCs/>
        </w:rPr>
        <w:t>Villkor för andrahandsuthyrning</w:t>
      </w:r>
      <w:r w:rsidR="002041FC" w:rsidRPr="002041FC">
        <w:rPr>
          <w:b/>
          <w:bCs/>
        </w:rPr>
        <w:t xml:space="preserve"> enligt detta avtal</w:t>
      </w:r>
    </w:p>
    <w:p w14:paraId="3A4F2DC3" w14:textId="77777777" w:rsidR="002041FC" w:rsidRDefault="002041FC" w:rsidP="002041FC">
      <w:pPr>
        <w:rPr>
          <w:sz w:val="18"/>
          <w:szCs w:val="22"/>
        </w:rPr>
      </w:pPr>
      <w:r>
        <w:rPr>
          <w:sz w:val="18"/>
          <w:szCs w:val="22"/>
        </w:rPr>
        <w:t xml:space="preserve">1§ </w:t>
      </w:r>
      <w:r w:rsidRPr="002041FC">
        <w:rPr>
          <w:sz w:val="18"/>
          <w:szCs w:val="22"/>
        </w:rPr>
        <w:t>Giltigheten för detta hyresavtal för andrahandsuthyrning träder i kraft i samband med att fastighetsägaren eller den som fastighetsägare</w:t>
      </w:r>
      <w:r w:rsidR="00354A01">
        <w:rPr>
          <w:sz w:val="18"/>
          <w:szCs w:val="22"/>
        </w:rPr>
        <w:t>n</w:t>
      </w:r>
      <w:r w:rsidRPr="002041FC">
        <w:rPr>
          <w:sz w:val="18"/>
          <w:szCs w:val="22"/>
        </w:rPr>
        <w:t xml:space="preserve"> har tillförord</w:t>
      </w:r>
      <w:r w:rsidR="00354A01">
        <w:rPr>
          <w:sz w:val="18"/>
          <w:szCs w:val="22"/>
        </w:rPr>
        <w:t>nat som hyresvärd godkänner denn</w:t>
      </w:r>
      <w:r w:rsidRPr="002041FC">
        <w:rPr>
          <w:sz w:val="18"/>
          <w:szCs w:val="22"/>
        </w:rPr>
        <w:t>a andrahandsuthyrningen. Vid eventuell hänskjutande av detta avtal till Hyresnämnden så krävs att Hyresnämnden meddelar ett positivt beslut för att avtalets giltighet ska börja löpa.</w:t>
      </w:r>
    </w:p>
    <w:p w14:paraId="0A9B5C52" w14:textId="77777777" w:rsidR="002041FC" w:rsidRDefault="002041FC" w:rsidP="002041FC">
      <w:pPr>
        <w:rPr>
          <w:sz w:val="18"/>
          <w:szCs w:val="22"/>
        </w:rPr>
      </w:pPr>
      <w:r>
        <w:rPr>
          <w:sz w:val="18"/>
          <w:szCs w:val="22"/>
        </w:rPr>
        <w:t xml:space="preserve">2§ </w:t>
      </w:r>
      <w:r w:rsidRPr="002041FC">
        <w:rPr>
          <w:sz w:val="18"/>
          <w:szCs w:val="22"/>
        </w:rPr>
        <w:t>Hyrestagaren/andrahandshyresgästen äger inte tillåtelse att överlåta eller upplåta hyresobjektet enligt detta avtal, varken mot eller utan betalning.</w:t>
      </w:r>
      <w:r>
        <w:rPr>
          <w:sz w:val="18"/>
          <w:szCs w:val="22"/>
        </w:rPr>
        <w:t xml:space="preserve"> </w:t>
      </w:r>
      <w:r w:rsidRPr="002041FC">
        <w:rPr>
          <w:sz w:val="18"/>
          <w:szCs w:val="22"/>
        </w:rPr>
        <w:t xml:space="preserve">Hyrestagaren/andrahandshyresgästen äger inte </w:t>
      </w:r>
      <w:r>
        <w:rPr>
          <w:sz w:val="18"/>
          <w:szCs w:val="22"/>
        </w:rPr>
        <w:t xml:space="preserve">heller </w:t>
      </w:r>
      <w:r w:rsidRPr="002041FC">
        <w:rPr>
          <w:sz w:val="18"/>
          <w:szCs w:val="22"/>
        </w:rPr>
        <w:t>tillåtelse att ta in inneboende mot betalning annat än under förutsättning att förstahandskontrakts</w:t>
      </w:r>
      <w:r>
        <w:rPr>
          <w:sz w:val="18"/>
          <w:szCs w:val="22"/>
        </w:rPr>
        <w:t>innehavaren</w:t>
      </w:r>
      <w:r w:rsidRPr="002041FC">
        <w:rPr>
          <w:sz w:val="18"/>
          <w:szCs w:val="22"/>
        </w:rPr>
        <w:t xml:space="preserve"> g</w:t>
      </w:r>
      <w:r>
        <w:rPr>
          <w:sz w:val="18"/>
          <w:szCs w:val="22"/>
        </w:rPr>
        <w:t>ett</w:t>
      </w:r>
      <w:r w:rsidRPr="002041FC">
        <w:rPr>
          <w:sz w:val="18"/>
          <w:szCs w:val="22"/>
        </w:rPr>
        <w:t xml:space="preserve"> sin skriftliga tillåtelse.</w:t>
      </w:r>
    </w:p>
    <w:p w14:paraId="05317E66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3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lla förändringar gällande avtalsvillkor eller avgifter/hyra för</w:t>
      </w:r>
      <w:r w:rsidR="002041FC">
        <w:rPr>
          <w:sz w:val="18"/>
          <w:szCs w:val="22"/>
        </w:rPr>
        <w:t xml:space="preserve"> det gällande hyresobjektet ska</w:t>
      </w:r>
      <w:r w:rsidR="002041FC" w:rsidRPr="002041FC">
        <w:rPr>
          <w:sz w:val="18"/>
          <w:szCs w:val="22"/>
        </w:rPr>
        <w:t xml:space="preserve"> även gälla</w:t>
      </w:r>
      <w:r w:rsidR="002041FC">
        <w:rPr>
          <w:sz w:val="18"/>
          <w:szCs w:val="22"/>
        </w:rPr>
        <w:t xml:space="preserve"> fullt ut</w:t>
      </w:r>
      <w:r w:rsidR="002041FC" w:rsidRPr="002041FC">
        <w:rPr>
          <w:sz w:val="18"/>
          <w:szCs w:val="22"/>
        </w:rPr>
        <w:t xml:space="preserve"> för andrahandsavtalet. Det innebär bland annat att hyreshöjningar </w:t>
      </w:r>
      <w:r w:rsidR="002041FC">
        <w:rPr>
          <w:sz w:val="18"/>
          <w:szCs w:val="22"/>
        </w:rPr>
        <w:t>som belastas</w:t>
      </w:r>
      <w:r w:rsidR="002041FC" w:rsidRPr="002041FC">
        <w:rPr>
          <w:sz w:val="18"/>
          <w:szCs w:val="22"/>
        </w:rPr>
        <w:t xml:space="preserve"> förstahandskontraktsinnehavaren </w:t>
      </w:r>
      <w:r w:rsidR="002041FC">
        <w:rPr>
          <w:sz w:val="18"/>
          <w:szCs w:val="22"/>
        </w:rPr>
        <w:t xml:space="preserve">även </w:t>
      </w:r>
      <w:r w:rsidR="002041FC" w:rsidRPr="002041FC">
        <w:rPr>
          <w:sz w:val="18"/>
          <w:szCs w:val="22"/>
        </w:rPr>
        <w:t>ska påföras och betalas av andrahandshyres</w:t>
      </w:r>
      <w:r w:rsidR="002041FC">
        <w:rPr>
          <w:sz w:val="18"/>
          <w:szCs w:val="22"/>
        </w:rPr>
        <w:t>gästen</w:t>
      </w:r>
      <w:r w:rsidR="002041FC" w:rsidRPr="002041FC">
        <w:rPr>
          <w:sz w:val="18"/>
          <w:szCs w:val="22"/>
        </w:rPr>
        <w:t>.</w:t>
      </w:r>
    </w:p>
    <w:p w14:paraId="56CAC2E7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4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ndrahandshyresgästen ansvarar personligen för att under avtalsperioden följa de regler och föreskrifter som gäller för nyttjandet av bostaden och de utrymmen i och utanför fastigheten som regleras enligt avtal med förstahandskontraktsinnehavaren.</w:t>
      </w:r>
    </w:p>
    <w:p w14:paraId="3BA40C6F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5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ndrahandshyresgästen ska vårda bostaden och de utrymmen som denna äger tillträde till enligt avtalet och ombesörja att utan dröjsmål anmäla fel, skador och brister till hyresvärden och förstahandskontraktsinnehavaren.</w:t>
      </w:r>
    </w:p>
    <w:p w14:paraId="1F7DC31C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6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ndrahandshyresgästen är personligen ersättningsskyldig för de skador som uppstår i bostaden som denne själv, dennes närstående eller andra besökare i bostaden har orsakat, medvetet eller omedvetet, och som inte kan påvisas vara normal förslitning.</w:t>
      </w:r>
      <w:r w:rsidR="002041FC">
        <w:rPr>
          <w:sz w:val="18"/>
          <w:szCs w:val="22"/>
        </w:rPr>
        <w:t xml:space="preserve"> </w:t>
      </w:r>
      <w:r w:rsidR="002041FC" w:rsidRPr="002041FC">
        <w:rPr>
          <w:sz w:val="18"/>
          <w:szCs w:val="22"/>
        </w:rPr>
        <w:t xml:space="preserve">Ett </w:t>
      </w:r>
      <w:r w:rsidR="002041FC">
        <w:rPr>
          <w:sz w:val="18"/>
          <w:szCs w:val="22"/>
        </w:rPr>
        <w:t xml:space="preserve">eventuellt </w:t>
      </w:r>
      <w:r w:rsidR="002041FC" w:rsidRPr="002041FC">
        <w:rPr>
          <w:sz w:val="18"/>
          <w:szCs w:val="22"/>
        </w:rPr>
        <w:t>deponerat belopp kan komma att avräknas för de skador som uppkommit under hyrestiden.</w:t>
      </w:r>
    </w:p>
    <w:p w14:paraId="36B2D945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7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Vid försenad betalning ska andrahandshyresgästen erlägga lagstadgade kravavgifter och ränta tills dess att full betalning har erlag</w:t>
      </w:r>
      <w:r w:rsidR="002041FC">
        <w:rPr>
          <w:sz w:val="18"/>
          <w:szCs w:val="22"/>
        </w:rPr>
        <w:t>t</w:t>
      </w:r>
      <w:r w:rsidR="002041FC" w:rsidRPr="002041FC">
        <w:rPr>
          <w:sz w:val="18"/>
          <w:szCs w:val="22"/>
        </w:rPr>
        <w:t xml:space="preserve">s. Vid </w:t>
      </w:r>
      <w:r w:rsidR="002041FC">
        <w:rPr>
          <w:sz w:val="18"/>
          <w:szCs w:val="22"/>
        </w:rPr>
        <w:t xml:space="preserve">helt </w:t>
      </w:r>
      <w:r w:rsidR="002041FC" w:rsidRPr="002041FC">
        <w:rPr>
          <w:sz w:val="18"/>
          <w:szCs w:val="22"/>
        </w:rPr>
        <w:t>utebliven betalning kan hyresavtalet anses vara förverkat och avhysning ske. Eventuellt deponerade belopp kan komma att avräknas mot hyresskulder.</w:t>
      </w:r>
    </w:p>
    <w:p w14:paraId="06460C94" w14:textId="77777777" w:rsidR="002041FC" w:rsidRDefault="002041FC" w:rsidP="002041FC">
      <w:pPr>
        <w:rPr>
          <w:b/>
          <w:bCs/>
        </w:rPr>
      </w:pPr>
      <w:r w:rsidRPr="002041FC">
        <w:rPr>
          <w:b/>
          <w:bCs/>
        </w:rPr>
        <w:lastRenderedPageBreak/>
        <w:t>Särskilda föreskrifter och villkor</w:t>
      </w:r>
    </w:p>
    <w:p w14:paraId="485D3B71" w14:textId="77777777" w:rsidR="002041FC" w:rsidRPr="002041FC" w:rsidRDefault="002041FC" w:rsidP="002041FC">
      <w:r w:rsidRPr="002041FC">
        <w:fldChar w:fldCharType="begin">
          <w:ffData>
            <w:name w:val="Text37"/>
            <w:enabled/>
            <w:calcOnExit w:val="0"/>
            <w:textInput/>
          </w:ffData>
        </w:fldChar>
      </w:r>
      <w:bookmarkStart w:id="53" w:name="Text37"/>
      <w:r w:rsidRPr="002041FC">
        <w:instrText xml:space="preserve"> FORMTEXT </w:instrText>
      </w:r>
      <w:r w:rsidRPr="002041FC">
        <w:fldChar w:fldCharType="separate"/>
      </w:r>
      <w:r w:rsidRPr="002041FC">
        <w:rPr>
          <w:noProof/>
        </w:rPr>
        <w:t> </w:t>
      </w:r>
      <w:r w:rsidRPr="002041FC">
        <w:rPr>
          <w:noProof/>
        </w:rPr>
        <w:t> </w:t>
      </w:r>
      <w:r w:rsidRPr="002041FC">
        <w:rPr>
          <w:noProof/>
        </w:rPr>
        <w:t> </w:t>
      </w:r>
      <w:r w:rsidRPr="002041FC">
        <w:rPr>
          <w:noProof/>
        </w:rPr>
        <w:t> </w:t>
      </w:r>
      <w:r w:rsidRPr="002041FC">
        <w:rPr>
          <w:noProof/>
        </w:rPr>
        <w:t> </w:t>
      </w:r>
      <w:r w:rsidRPr="002041FC">
        <w:fldChar w:fldCharType="end"/>
      </w:r>
      <w:bookmarkEnd w:id="53"/>
    </w:p>
    <w:p w14:paraId="3BBE484D" w14:textId="77777777" w:rsidR="002041FC" w:rsidRDefault="002041FC" w:rsidP="002041FC">
      <w:pPr>
        <w:rPr>
          <w:b/>
          <w:bCs/>
        </w:rPr>
      </w:pPr>
    </w:p>
    <w:p w14:paraId="0DE87B2E" w14:textId="77777777" w:rsidR="002041FC" w:rsidRDefault="002041FC" w:rsidP="002041FC">
      <w:r>
        <w:t>Detta avtal ä</w:t>
      </w:r>
      <w:r w:rsidRPr="002041FC">
        <w:t xml:space="preserve">r upprättat i två </w:t>
      </w:r>
      <w:r>
        <w:t xml:space="preserve">likalydande </w:t>
      </w:r>
      <w:r w:rsidRPr="002041FC">
        <w:t>exemplar</w:t>
      </w:r>
      <w:r>
        <w:t xml:space="preserve"> varav uthyrare (förstahandskontraktsinnehavare) och hyrestagare (andrahand</w:t>
      </w:r>
      <w:r w:rsidR="006C1860">
        <w:t>sgästen</w:t>
      </w:r>
      <w:r>
        <w:t xml:space="preserve"> enligt detta avtal) fått varsitt</w:t>
      </w:r>
      <w:r w:rsidR="006C1860">
        <w:t xml:space="preserve"> avtal</w:t>
      </w:r>
      <w:r>
        <w:t>.</w:t>
      </w:r>
    </w:p>
    <w:p w14:paraId="2ACA58F2" w14:textId="77777777" w:rsidR="006C1860" w:rsidRDefault="006C1860" w:rsidP="002041FC">
      <w:r>
        <w:t xml:space="preserve">I samband med att hyrestagaren (andrahandsgästen enligt detta avtal) undertecknat detta avtal kvitteras även mottagandet av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54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 xml:space="preserve"> stycken nycklar till bostaden.</w:t>
      </w:r>
    </w:p>
    <w:p w14:paraId="2FC30F76" w14:textId="77777777" w:rsidR="006C1860" w:rsidRDefault="006C1860" w:rsidP="002041FC"/>
    <w:p w14:paraId="6934E9A5" w14:textId="77777777" w:rsidR="006C1860" w:rsidRDefault="006C1860" w:rsidP="002041FC">
      <w:r w:rsidRPr="006C1860">
        <w:rPr>
          <w:b/>
          <w:bCs/>
        </w:rPr>
        <w:t>Ort/datum</w:t>
      </w:r>
      <w:r>
        <w:br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55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2DF45F98" w14:textId="77777777" w:rsidR="006C1860" w:rsidRDefault="006C1860" w:rsidP="002041FC"/>
    <w:p w14:paraId="13041F57" w14:textId="77777777" w:rsidR="006C1860" w:rsidRPr="006C1860" w:rsidRDefault="006C1860" w:rsidP="006C1860">
      <w:pPr>
        <w:rPr>
          <w:b/>
          <w:bCs/>
        </w:rPr>
      </w:pPr>
      <w:r w:rsidRPr="006C1860">
        <w:rPr>
          <w:b/>
          <w:bCs/>
        </w:rPr>
        <w:t>Hyrestagare/andrahandsgäst</w:t>
      </w:r>
      <w:r>
        <w:rPr>
          <w:b/>
          <w:bCs/>
        </w:rPr>
        <w:tab/>
      </w:r>
      <w:r>
        <w:rPr>
          <w:b/>
          <w:bCs/>
        </w:rPr>
        <w:tab/>
        <w:t>Uthyrare</w:t>
      </w:r>
      <w:r w:rsidRPr="006C1860">
        <w:rPr>
          <w:b/>
          <w:bCs/>
        </w:rPr>
        <w:t>/</w:t>
      </w:r>
      <w:r>
        <w:rPr>
          <w:b/>
          <w:bCs/>
        </w:rPr>
        <w:t>förstahandskontraktsinnehavare</w:t>
      </w:r>
    </w:p>
    <w:p w14:paraId="20330D45" w14:textId="77777777" w:rsidR="006C1860" w:rsidRDefault="006C1860" w:rsidP="006C1860"/>
    <w:p w14:paraId="6190E08A" w14:textId="77777777" w:rsidR="006C1860" w:rsidRPr="007A4941" w:rsidRDefault="006C1860" w:rsidP="006C1860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</w:p>
    <w:p w14:paraId="0E02EB1F" w14:textId="77777777" w:rsidR="002041FC" w:rsidRPr="007A4941" w:rsidRDefault="006C1860" w:rsidP="002041FC">
      <w:pPr>
        <w:rPr>
          <w:rFonts w:cs="Calibri"/>
          <w:b/>
          <w:bCs/>
          <w:sz w:val="16"/>
          <w:szCs w:val="16"/>
        </w:r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56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ab/>
      </w:r>
      <w:r>
        <w:tab/>
      </w:r>
      <w:r>
        <w:tab/>
      </w:r>
      <w:r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  <w:t>Namnförtydligande</w:t>
      </w:r>
    </w:p>
    <w:p w14:paraId="2102C7B3" w14:textId="77777777" w:rsidR="006C1860" w:rsidRPr="007A4941" w:rsidRDefault="006C1860" w:rsidP="002041FC">
      <w:pPr>
        <w:rPr>
          <w:rFonts w:cs="Calibri"/>
          <w:b/>
          <w:bCs/>
          <w:sz w:val="16"/>
          <w:szCs w:val="16"/>
        </w:rPr>
      </w:pPr>
    </w:p>
    <w:p w14:paraId="02B3E3CA" w14:textId="77777777" w:rsidR="006C1860" w:rsidRPr="007A4941" w:rsidRDefault="006C1860" w:rsidP="002041FC">
      <w:pPr>
        <w:rPr>
          <w:rFonts w:cs="Calibri"/>
          <w:b/>
          <w:bCs/>
          <w:sz w:val="16"/>
          <w:szCs w:val="16"/>
        </w:rPr>
      </w:pPr>
    </w:p>
    <w:p w14:paraId="77AA4381" w14:textId="77777777" w:rsidR="0052450E" w:rsidRPr="007A4941" w:rsidRDefault="0052450E" w:rsidP="002041FC">
      <w:pPr>
        <w:rPr>
          <w:rFonts w:cs="Calibri"/>
          <w:b/>
          <w:bCs/>
          <w:sz w:val="16"/>
          <w:szCs w:val="16"/>
        </w:rPr>
      </w:pPr>
    </w:p>
    <w:p w14:paraId="59ECA193" w14:textId="77777777" w:rsidR="0052450E" w:rsidRPr="007A4941" w:rsidRDefault="0052450E" w:rsidP="002041FC">
      <w:pPr>
        <w:rPr>
          <w:rFonts w:cs="Calibri"/>
          <w:b/>
          <w:bCs/>
          <w:sz w:val="16"/>
          <w:szCs w:val="16"/>
        </w:rPr>
      </w:pPr>
    </w:p>
    <w:p w14:paraId="65FF6C07" w14:textId="77777777" w:rsidR="0052450E" w:rsidRPr="007A4941" w:rsidRDefault="0052450E" w:rsidP="002041FC">
      <w:pPr>
        <w:rPr>
          <w:rFonts w:cs="Calibri"/>
          <w:szCs w:val="22"/>
        </w:rPr>
      </w:pPr>
    </w:p>
    <w:sectPr w:rsidR="0052450E" w:rsidRPr="007A4941" w:rsidSect="007B5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0"/>
    <w:rsid w:val="000E28E1"/>
    <w:rsid w:val="00133E9E"/>
    <w:rsid w:val="001B05C4"/>
    <w:rsid w:val="001D3173"/>
    <w:rsid w:val="002041FC"/>
    <w:rsid w:val="00354A01"/>
    <w:rsid w:val="00370290"/>
    <w:rsid w:val="003D52E8"/>
    <w:rsid w:val="0052450E"/>
    <w:rsid w:val="006279EB"/>
    <w:rsid w:val="006C1860"/>
    <w:rsid w:val="006F2410"/>
    <w:rsid w:val="00715D1C"/>
    <w:rsid w:val="00734444"/>
    <w:rsid w:val="00743882"/>
    <w:rsid w:val="00753490"/>
    <w:rsid w:val="00780086"/>
    <w:rsid w:val="007A1E54"/>
    <w:rsid w:val="007A4941"/>
    <w:rsid w:val="007B5C50"/>
    <w:rsid w:val="008946CD"/>
    <w:rsid w:val="00A15709"/>
    <w:rsid w:val="00A2769B"/>
    <w:rsid w:val="00C14A10"/>
    <w:rsid w:val="00C85BB7"/>
    <w:rsid w:val="00D01505"/>
    <w:rsid w:val="00E25838"/>
    <w:rsid w:val="00EA472D"/>
    <w:rsid w:val="00F2619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2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B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B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0207-BE8E-434F-B089-219C27B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ohammeds</cp:lastModifiedBy>
  <cp:revision>2</cp:revision>
  <cp:lastPrinted>2012-04-02T21:55:00Z</cp:lastPrinted>
  <dcterms:created xsi:type="dcterms:W3CDTF">2020-06-29T17:50:00Z</dcterms:created>
  <dcterms:modified xsi:type="dcterms:W3CDTF">2020-06-29T17:50:00Z</dcterms:modified>
</cp:coreProperties>
</file>